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FORTRAN WITH WATFIV TEXT AND REFERENCE ALTERNATE EDI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FORTRAN WITH WATFIV TEXT AND REFERENCE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3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STRUCTURED FORTRAN WITH WATFIV TEXT AND REFERENCE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